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02" w:rsidRPr="00ED46FF" w:rsidRDefault="007F4502" w:rsidP="00413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413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413835" w:rsidP="00413835">
      <w:pPr>
        <w:jc w:val="center"/>
        <w:rPr>
          <w:rFonts w:ascii="Times New Roman" w:hAnsi="Times New Roman" w:cs="Times New Roman"/>
          <w:b/>
          <w:caps/>
          <w:sz w:val="4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48"/>
          <w:szCs w:val="28"/>
          <w:lang w:val="uk-UA"/>
        </w:rPr>
        <w:t>Сценарій</w:t>
      </w:r>
      <w:r w:rsidR="007F4502" w:rsidRPr="00ED46FF">
        <w:rPr>
          <w:rFonts w:ascii="Times New Roman" w:hAnsi="Times New Roman" w:cs="Times New Roman"/>
          <w:b/>
          <w:caps/>
          <w:sz w:val="4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aps/>
          <w:sz w:val="48"/>
          <w:szCs w:val="28"/>
          <w:lang w:val="uk-UA"/>
        </w:rPr>
        <w:t xml:space="preserve"> </w:t>
      </w:r>
      <w:r w:rsidR="007F4502" w:rsidRPr="00ED46FF">
        <w:rPr>
          <w:rFonts w:ascii="Times New Roman" w:hAnsi="Times New Roman" w:cs="Times New Roman"/>
          <w:b/>
          <w:caps/>
          <w:sz w:val="48"/>
          <w:szCs w:val="28"/>
          <w:lang w:val="uk-UA"/>
        </w:rPr>
        <w:t>виховного заходу</w:t>
      </w: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b/>
          <w:sz w:val="80"/>
          <w:szCs w:val="80"/>
          <w:lang w:val="uk-UA"/>
        </w:rPr>
      </w:pPr>
      <w:r w:rsidRPr="00ED46FF">
        <w:rPr>
          <w:rFonts w:ascii="Times New Roman" w:hAnsi="Times New Roman" w:cs="Times New Roman"/>
          <w:b/>
          <w:sz w:val="80"/>
          <w:szCs w:val="80"/>
          <w:lang w:val="uk-UA"/>
        </w:rPr>
        <w:t>«Веселі художники»</w:t>
      </w:r>
    </w:p>
    <w:p w:rsidR="007F4502" w:rsidRDefault="007F4502" w:rsidP="007F450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D46FF">
        <w:rPr>
          <w:rFonts w:ascii="Times New Roman" w:hAnsi="Times New Roman" w:cs="Times New Roman"/>
          <w:b/>
          <w:sz w:val="32"/>
          <w:szCs w:val="28"/>
          <w:lang w:val="uk-UA"/>
        </w:rPr>
        <w:t>(Ігрова програма)</w:t>
      </w:r>
    </w:p>
    <w:p w:rsidR="00413835" w:rsidRDefault="00413835" w:rsidP="007F450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5739</wp:posOffset>
            </wp:positionH>
            <wp:positionV relativeFrom="paragraph">
              <wp:posOffset>277829</wp:posOffset>
            </wp:positionV>
            <wp:extent cx="5563603" cy="5242761"/>
            <wp:effectExtent l="19050" t="0" r="0" b="0"/>
            <wp:wrapNone/>
            <wp:docPr id="2" name="Рисунок 2" descr="ÐÐ°ÑÑÐ¸Ð½ÐºÐ¸ Ð¿Ð¾ Ð·Ð°Ð¿ÑÐ¾ÑÑ ÑÑÐ´Ð¾Ð¶Ð½Ð¸ÐºÐ¸ Ð¼Ð°Ð»Ñ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ÑÐ´Ð¾Ð¶Ð½Ð¸ÐºÐ¸ Ð¼Ð°Ð»ÑÐ½Ð¾Ð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9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835" w:rsidRDefault="00413835" w:rsidP="007F450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13835" w:rsidRDefault="00413835" w:rsidP="007F450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13835" w:rsidRPr="00ED46FF" w:rsidRDefault="00413835" w:rsidP="007F450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Pr="00ED46FF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4502" w:rsidRDefault="007F4502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3835" w:rsidRPr="00ED46FF" w:rsidRDefault="00413835" w:rsidP="007F45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70E48" w:rsidRPr="00ED46FF" w:rsidRDefault="009D58C3" w:rsidP="009D58C3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 xml:space="preserve">Тема: </w:t>
      </w:r>
      <w:r w:rsidR="00977663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грова програма</w:t>
      </w:r>
      <w:r w:rsidR="00CA6632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«Веселі</w:t>
      </w:r>
      <w:r w:rsidR="00F70E48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художник</w:t>
      </w:r>
      <w:r w:rsidR="00CA6632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и</w:t>
      </w:r>
      <w:r w:rsidR="00F70E48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</w:p>
    <w:p w:rsidR="00977663" w:rsidRPr="00ED46FF" w:rsidRDefault="0097766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ета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виховувати інтерес до образотворчого мистецтва; познайомити з життям та творчістю видатних художників; розвивати образне мислення; активізувати творчу ініціативу, увагу, фантазію.</w:t>
      </w:r>
    </w:p>
    <w:p w:rsidR="009D58C3" w:rsidRPr="00ED46FF" w:rsidRDefault="009D58C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ата проведення:</w:t>
      </w:r>
      <w:r w:rsidRPr="00ED46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07.12.2018</w:t>
      </w:r>
    </w:p>
    <w:p w:rsidR="009D58C3" w:rsidRPr="00ED46FF" w:rsidRDefault="009D58C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Місце проведення: </w:t>
      </w:r>
      <w:r w:rsidRPr="00ED46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аб.№26</w:t>
      </w:r>
    </w:p>
    <w:p w:rsidR="009D58C3" w:rsidRPr="00ED46FF" w:rsidRDefault="009D58C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Час:</w:t>
      </w:r>
      <w:r w:rsidRPr="00ED46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15.30</w:t>
      </w:r>
    </w:p>
    <w:p w:rsidR="009D58C3" w:rsidRPr="00ED46FF" w:rsidRDefault="009D58C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Учасники: </w:t>
      </w:r>
      <w:r w:rsidRPr="00ED46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ихованці гуртків «Сувеніри» та «Фантазія»</w:t>
      </w:r>
    </w:p>
    <w:p w:rsidR="009D58C3" w:rsidRPr="00ED46FF" w:rsidRDefault="009D58C3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Вік учасників: </w:t>
      </w:r>
      <w:r w:rsidRPr="00ED46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7-11 років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Обладнання: 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ля 2 завдання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для кожної команди: ілюстрації невеликого формату картин художника В.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нецова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Три богатирі», «Спляча царівна», Сандро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тічеллі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Весна», Йоганн – Петер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зенклевер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Сцена в художній майстерні»;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ля 3 завдання: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кожної команди: картки з назвами тварин, аркуші формату А 5, фломастери, пов'язка на очі;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ля 4 завдання: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кожної команди: 2 аркуша з зображеннями, фломастери;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ля 5 завдання: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кожної команди: два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зли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2 стенди, двосторонній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отч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9D58C3" w:rsidRPr="00ED46FF" w:rsidRDefault="009D58C3" w:rsidP="009D5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ля 6 завдання: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підготовлені заздалегідь картки з текстом прикріплені на дошці так, щоб текст не було видно. Кількість карток дорівнює кількості учасників команди.</w:t>
      </w:r>
    </w:p>
    <w:p w:rsidR="00977663" w:rsidRPr="00ED46FF" w:rsidRDefault="00977663" w:rsidP="008F1139">
      <w:pPr>
        <w:shd w:val="clear" w:color="auto" w:fill="FFFFFF"/>
        <w:spacing w:before="105" w:after="75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F70E48" w:rsidRPr="00ED46FF" w:rsidRDefault="00F70E48" w:rsidP="00CA6632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Хід </w:t>
      </w:r>
      <w:r w:rsidR="009D58C3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ходу</w:t>
      </w: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</w:p>
    <w:p w:rsidR="00DA26A4" w:rsidRPr="00ED46FF" w:rsidRDefault="00DA26A4" w:rsidP="003D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. Організаційна частина.</w:t>
      </w:r>
    </w:p>
    <w:p w:rsidR="008C4C4D" w:rsidRPr="00ED46FF" w:rsidRDefault="008C4C4D" w:rsidP="003D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A26A4" w:rsidRPr="00ED46FF" w:rsidRDefault="00DA26A4" w:rsidP="003D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І. Основна частина.</w:t>
      </w:r>
    </w:p>
    <w:p w:rsidR="003D75DD" w:rsidRPr="00ED46FF" w:rsidRDefault="003D75DD" w:rsidP="003D75DD">
      <w:pPr>
        <w:pStyle w:val="a5"/>
        <w:spacing w:before="0" w:beforeAutospacing="0" w:after="0" w:afterAutospacing="0"/>
        <w:textAlignment w:val="baseline"/>
        <w:rPr>
          <w:sz w:val="28"/>
          <w:lang w:val="uk-UA"/>
        </w:rPr>
      </w:pPr>
    </w:p>
    <w:p w:rsidR="00A91E6C" w:rsidRPr="00ED46FF" w:rsidRDefault="00A91E6C" w:rsidP="003D75DD">
      <w:pPr>
        <w:pStyle w:val="a5"/>
        <w:spacing w:before="0" w:beforeAutospacing="0" w:after="0" w:afterAutospacing="0"/>
        <w:textAlignment w:val="baseline"/>
        <w:rPr>
          <w:sz w:val="28"/>
          <w:lang w:val="uk-UA"/>
        </w:rPr>
      </w:pPr>
      <w:r w:rsidRPr="00ED46FF">
        <w:rPr>
          <w:sz w:val="28"/>
          <w:lang w:val="uk-UA"/>
        </w:rPr>
        <w:t>Добрий день вам, добрі люди!</w:t>
      </w:r>
      <w:r w:rsidRPr="00ED46FF">
        <w:rPr>
          <w:sz w:val="28"/>
          <w:lang w:val="uk-UA"/>
        </w:rPr>
        <w:br/>
        <w:t>Хай вам щастя-доля буде,</w:t>
      </w:r>
      <w:r w:rsidRPr="00ED46FF">
        <w:rPr>
          <w:sz w:val="28"/>
          <w:lang w:val="uk-UA"/>
        </w:rPr>
        <w:br/>
        <w:t>Не на день і не на рік,</w:t>
      </w:r>
      <w:r w:rsidRPr="00ED46FF">
        <w:rPr>
          <w:sz w:val="28"/>
          <w:lang w:val="uk-UA"/>
        </w:rPr>
        <w:br/>
        <w:t>А на довгий-довгий вік!</w:t>
      </w:r>
    </w:p>
    <w:p w:rsidR="003D75DD" w:rsidRPr="00ED46FF" w:rsidRDefault="003D75DD" w:rsidP="003D75DD">
      <w:pPr>
        <w:pStyle w:val="a5"/>
        <w:spacing w:before="0" w:beforeAutospacing="0" w:after="0" w:afterAutospacing="0"/>
        <w:textAlignment w:val="baseline"/>
        <w:rPr>
          <w:sz w:val="28"/>
          <w:lang w:val="uk-UA"/>
        </w:rPr>
      </w:pPr>
    </w:p>
    <w:p w:rsidR="00A91E6C" w:rsidRPr="00ED46FF" w:rsidRDefault="00A91E6C" w:rsidP="003D75DD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/>
        <w:jc w:val="both"/>
        <w:textAlignment w:val="baseline"/>
        <w:rPr>
          <w:sz w:val="28"/>
          <w:lang w:val="uk-UA"/>
        </w:rPr>
      </w:pPr>
      <w:r w:rsidRPr="00ED46FF">
        <w:rPr>
          <w:sz w:val="28"/>
          <w:lang w:val="uk-UA"/>
        </w:rPr>
        <w:t>Доброго дня, шановні гості! Ми раді вітати вас на нашому святі — «Веселі художники»</w:t>
      </w:r>
    </w:p>
    <w:p w:rsidR="00496C62" w:rsidRPr="00ED46FF" w:rsidRDefault="00496C62" w:rsidP="00496C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hAnsi="Times New Roman" w:cs="Times New Roman"/>
          <w:sz w:val="28"/>
          <w:szCs w:val="28"/>
          <w:lang w:val="uk-UA"/>
        </w:rPr>
        <w:t xml:space="preserve">Як сказав відомий художник </w:t>
      </w:r>
      <w:proofErr w:type="spellStart"/>
      <w:r w:rsidRPr="00ED46FF">
        <w:rPr>
          <w:rFonts w:ascii="Times New Roman" w:hAnsi="Times New Roman" w:cs="Times New Roman"/>
          <w:sz w:val="28"/>
          <w:szCs w:val="28"/>
          <w:lang w:val="uk-UA"/>
        </w:rPr>
        <w:t>Пабло</w:t>
      </w:r>
      <w:proofErr w:type="spellEnd"/>
      <w:r w:rsidRPr="00ED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46FF">
        <w:rPr>
          <w:rFonts w:ascii="Times New Roman" w:hAnsi="Times New Roman" w:cs="Times New Roman"/>
          <w:sz w:val="28"/>
          <w:szCs w:val="28"/>
          <w:lang w:val="uk-UA"/>
        </w:rPr>
        <w:t>Пікассо</w:t>
      </w:r>
      <w:proofErr w:type="spellEnd"/>
      <w:r w:rsidRPr="00ED46FF">
        <w:rPr>
          <w:rFonts w:ascii="Times New Roman" w:hAnsi="Times New Roman" w:cs="Times New Roman"/>
          <w:sz w:val="28"/>
          <w:szCs w:val="28"/>
          <w:lang w:val="uk-UA"/>
        </w:rPr>
        <w:t xml:space="preserve"> "Художник – людина, яка пише те, що можна продати. А хороший художник – людина, яка продає те, що пише". </w:t>
      </w:r>
    </w:p>
    <w:p w:rsidR="00496C62" w:rsidRPr="00ED46FF" w:rsidRDefault="00496C62" w:rsidP="00496C6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sz w:val="28"/>
          <w:szCs w:val="28"/>
          <w:lang w:val="uk-UA"/>
        </w:rPr>
        <w:t>Роботі художника сприяють такі риси характеру як: творчі здібності, візуальна пам'ять, самобутнє бачення світу, умілі руки, точність, послідовність, логічне мислення і готовність до навчання.</w:t>
      </w:r>
    </w:p>
    <w:p w:rsidR="00DA26A4" w:rsidRPr="00ED46FF" w:rsidRDefault="00496C62" w:rsidP="00496C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hAnsi="Times New Roman" w:cs="Times New Roman"/>
          <w:sz w:val="28"/>
          <w:szCs w:val="28"/>
          <w:lang w:val="uk-UA"/>
        </w:rPr>
        <w:t>І зараз ми дізнаємося які риси характеру художника вам притаманні.</w:t>
      </w:r>
    </w:p>
    <w:p w:rsidR="00F70E48" w:rsidRPr="00ED46FF" w:rsidRDefault="00372E68" w:rsidP="00372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 ігрової програми діляться на команди учасників</w:t>
      </w:r>
      <w:r w:rsidR="00A75A3D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бирають капітанів та називають свої команди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:rsidR="003D75DD" w:rsidRPr="00ED46FF" w:rsidRDefault="003D75DD" w:rsidP="00372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C4C4D" w:rsidRPr="00ED46FF" w:rsidRDefault="008C4C4D" w:rsidP="00372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805D4" w:rsidRPr="00ED46FF" w:rsidRDefault="008805D4" w:rsidP="00372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A5890" w:rsidRPr="00ED46FF" w:rsidRDefault="008A5890" w:rsidP="008A589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вдання № 1 «Вгадай професію»</w:t>
      </w:r>
    </w:p>
    <w:p w:rsidR="004A376E" w:rsidRPr="00ED46FF" w:rsidRDefault="008A5890" w:rsidP="008A5890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sz w:val="28"/>
          <w:szCs w:val="28"/>
          <w:lang w:val="uk-UA"/>
        </w:rPr>
        <w:t>Існує безліч різноманітних професій, всі в</w:t>
      </w:r>
      <w:r w:rsidR="00CA6632" w:rsidRPr="00ED46FF">
        <w:rPr>
          <w:rFonts w:ascii="Times New Roman" w:hAnsi="Times New Roman" w:cs="Times New Roman"/>
          <w:sz w:val="28"/>
          <w:szCs w:val="28"/>
          <w:lang w:val="uk-UA"/>
        </w:rPr>
        <w:t>они цікаві та потрібні і зараз вам пропонується</w:t>
      </w: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гадати професію. На мультимедійній дошці один за одним </w:t>
      </w:r>
      <w:r w:rsidR="004A376E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уть </w:t>
      </w: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’являються картинки із зображенням атрибутики певної професії. </w:t>
      </w:r>
    </w:p>
    <w:p w:rsidR="008A5890" w:rsidRPr="00ED46FF" w:rsidRDefault="008A5890" w:rsidP="008A5890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анди по черзі дають відповіді, за кожну правильну </w:t>
      </w:r>
      <w:r w:rsidR="00CA6632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ь</w:t>
      </w: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отримують по 1 балу. Всього на</w:t>
      </w:r>
      <w:r w:rsidR="00AA0CC5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у команду розраховано по 9</w:t>
      </w: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.</w:t>
      </w:r>
    </w:p>
    <w:tbl>
      <w:tblPr>
        <w:tblStyle w:val="a3"/>
        <w:tblW w:w="0" w:type="auto"/>
        <w:tblLook w:val="04A0"/>
      </w:tblPr>
      <w:tblGrid>
        <w:gridCol w:w="4925"/>
        <w:gridCol w:w="4930"/>
      </w:tblGrid>
      <w:tr w:rsidR="008A5890" w:rsidRPr="00ED46FF" w:rsidTr="008B7312">
        <w:tc>
          <w:tcPr>
            <w:tcW w:w="4925" w:type="dxa"/>
          </w:tcPr>
          <w:p w:rsidR="008A5890" w:rsidRPr="00ED46FF" w:rsidRDefault="008A5890" w:rsidP="00A06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команда</w:t>
            </w:r>
          </w:p>
        </w:tc>
        <w:tc>
          <w:tcPr>
            <w:tcW w:w="4930" w:type="dxa"/>
          </w:tcPr>
          <w:p w:rsidR="008A5890" w:rsidRPr="00ED46FF" w:rsidRDefault="008A5890" w:rsidP="00A06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команда</w:t>
            </w:r>
          </w:p>
        </w:tc>
      </w:tr>
      <w:tr w:rsidR="008A5890" w:rsidRPr="00ED46FF" w:rsidTr="008B7312">
        <w:tc>
          <w:tcPr>
            <w:tcW w:w="4925" w:type="dxa"/>
          </w:tcPr>
          <w:p w:rsidR="008A5890" w:rsidRPr="00ED46FF" w:rsidRDefault="008A5890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цейський</w:t>
            </w:r>
          </w:p>
        </w:tc>
        <w:tc>
          <w:tcPr>
            <w:tcW w:w="4930" w:type="dxa"/>
          </w:tcPr>
          <w:p w:rsidR="008A5890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хар</w:t>
            </w:r>
          </w:p>
        </w:tc>
      </w:tr>
      <w:tr w:rsidR="008A5890" w:rsidRPr="00ED46FF" w:rsidTr="008B7312">
        <w:tc>
          <w:tcPr>
            <w:tcW w:w="4925" w:type="dxa"/>
          </w:tcPr>
          <w:p w:rsidR="008A5890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4930" w:type="dxa"/>
          </w:tcPr>
          <w:p w:rsidR="008A5890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ь</w:t>
            </w:r>
          </w:p>
        </w:tc>
      </w:tr>
      <w:tr w:rsidR="008B7312" w:rsidRPr="00ED46FF" w:rsidTr="008B7312">
        <w:tc>
          <w:tcPr>
            <w:tcW w:w="4925" w:type="dxa"/>
          </w:tcPr>
          <w:p w:rsidR="008B7312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ежник</w:t>
            </w:r>
          </w:p>
        </w:tc>
        <w:tc>
          <w:tcPr>
            <w:tcW w:w="4930" w:type="dxa"/>
          </w:tcPr>
          <w:p w:rsidR="008B7312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авець</w:t>
            </w:r>
          </w:p>
        </w:tc>
      </w:tr>
      <w:tr w:rsidR="008B7312" w:rsidRPr="00ED46FF" w:rsidTr="008B7312">
        <w:tc>
          <w:tcPr>
            <w:tcW w:w="4925" w:type="dxa"/>
          </w:tcPr>
          <w:p w:rsidR="008B7312" w:rsidRPr="00ED46FF" w:rsidRDefault="008B7312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ар</w:t>
            </w:r>
          </w:p>
        </w:tc>
        <w:tc>
          <w:tcPr>
            <w:tcW w:w="4930" w:type="dxa"/>
          </w:tcPr>
          <w:p w:rsidR="008B7312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івельник</w:t>
            </w:r>
          </w:p>
        </w:tc>
      </w:tr>
      <w:tr w:rsidR="00BE3C7B" w:rsidRPr="00ED46FF" w:rsidTr="008B7312">
        <w:tc>
          <w:tcPr>
            <w:tcW w:w="4925" w:type="dxa"/>
          </w:tcPr>
          <w:p w:rsidR="00BE3C7B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ак</w:t>
            </w:r>
          </w:p>
        </w:tc>
        <w:tc>
          <w:tcPr>
            <w:tcW w:w="4930" w:type="dxa"/>
          </w:tcPr>
          <w:p w:rsidR="00BE3C7B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дівник</w:t>
            </w:r>
          </w:p>
        </w:tc>
      </w:tr>
      <w:tr w:rsidR="008A5890" w:rsidRPr="00ED46FF" w:rsidTr="008B7312">
        <w:tc>
          <w:tcPr>
            <w:tcW w:w="4925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удожник</w:t>
            </w:r>
          </w:p>
        </w:tc>
        <w:tc>
          <w:tcPr>
            <w:tcW w:w="4930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сист</w:t>
            </w:r>
          </w:p>
        </w:tc>
      </w:tr>
      <w:tr w:rsidR="008A5890" w:rsidRPr="00ED46FF" w:rsidTr="008B7312">
        <w:tc>
          <w:tcPr>
            <w:tcW w:w="4925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граміст</w:t>
            </w:r>
          </w:p>
        </w:tc>
        <w:tc>
          <w:tcPr>
            <w:tcW w:w="4930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биральник</w:t>
            </w:r>
          </w:p>
        </w:tc>
      </w:tr>
      <w:tr w:rsidR="008A5890" w:rsidRPr="00ED46FF" w:rsidTr="008B7312">
        <w:tc>
          <w:tcPr>
            <w:tcW w:w="4925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як</w:t>
            </w:r>
          </w:p>
        </w:tc>
        <w:tc>
          <w:tcPr>
            <w:tcW w:w="4930" w:type="dxa"/>
          </w:tcPr>
          <w:p w:rsidR="008A5890" w:rsidRPr="00ED46FF" w:rsidRDefault="00BE3C7B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навт</w:t>
            </w:r>
          </w:p>
        </w:tc>
      </w:tr>
      <w:tr w:rsidR="008B7312" w:rsidRPr="00ED46FF" w:rsidTr="008B7312">
        <w:tc>
          <w:tcPr>
            <w:tcW w:w="4925" w:type="dxa"/>
          </w:tcPr>
          <w:p w:rsidR="008B7312" w:rsidRPr="00ED46FF" w:rsidRDefault="00BE3C7B" w:rsidP="00D77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4930" w:type="dxa"/>
          </w:tcPr>
          <w:p w:rsidR="008B7312" w:rsidRPr="00ED46FF" w:rsidRDefault="00AA0CC5" w:rsidP="00A0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4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ачка</w:t>
            </w:r>
          </w:p>
        </w:tc>
      </w:tr>
    </w:tbl>
    <w:p w:rsidR="008A5890" w:rsidRPr="00ED46FF" w:rsidRDefault="008A589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496C62" w:rsidRPr="00ED46FF" w:rsidRDefault="004A376E" w:rsidP="00496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 вами спробуємо професію «художник». </w:t>
      </w:r>
    </w:p>
    <w:p w:rsidR="004A376E" w:rsidRPr="00ED46FF" w:rsidRDefault="004A376E" w:rsidP="008F11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E48" w:rsidRPr="00ED46FF" w:rsidRDefault="008A589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вдання №2</w:t>
      </w:r>
      <w:r w:rsidR="0092498F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«Жива картина»</w:t>
      </w:r>
    </w:p>
    <w:p w:rsidR="004A376E" w:rsidRPr="00ED46FF" w:rsidRDefault="004A376E" w:rsidP="004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анди повинні по ілюстрації зобразити «живу картину». Кожній команді виділяється 10 секунд для того, щоб запам’ятати, як на картині зображені персонажі і відповідно до цього зобразити «живу картину». Скільки персонажів зображено на ілюстрації – стільки ж і відбирається учасників команди. </w:t>
      </w:r>
    </w:p>
    <w:p w:rsidR="004A376E" w:rsidRPr="00ED46FF" w:rsidRDefault="004A376E" w:rsidP="004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анди виконують завдання по черзі.</w:t>
      </w:r>
    </w:p>
    <w:p w:rsidR="004A376E" w:rsidRPr="00ED46FF" w:rsidRDefault="004A376E" w:rsidP="004A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40F15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омандам видаються</w:t>
      </w:r>
      <w:r w:rsidR="008805D4"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(показуються)</w:t>
      </w:r>
      <w:r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ілюстрації відомих</w:t>
      </w:r>
      <w:r w:rsidR="00EA581E"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картин</w:t>
      </w:r>
      <w:r w:rsidR="00640F15" w:rsidRPr="00ED46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:</w:t>
      </w:r>
    </w:p>
    <w:p w:rsidR="00640F15" w:rsidRPr="00ED46FF" w:rsidRDefault="00EA581E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640F15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="00640F15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нецов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Три богатирі», </w:t>
      </w:r>
      <w:r w:rsidR="00640F15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пляча царівна»;</w:t>
      </w:r>
    </w:p>
    <w:p w:rsidR="00640F15" w:rsidRPr="00ED46FF" w:rsidRDefault="00EA581E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ндро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тічеллі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Весна», Йоганн – Петер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зенклевер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Сцена в художній майстерні»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640F15" w:rsidRPr="00ED46FF" w:rsidRDefault="00640F15" w:rsidP="00640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2"/>
        <w:gridCol w:w="3686"/>
      </w:tblGrid>
      <w:tr w:rsidR="00066C5C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640F15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 команд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640F15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 команда</w:t>
            </w:r>
          </w:p>
        </w:tc>
      </w:tr>
      <w:tr w:rsidR="00066C5C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EA581E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Три богатирі»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EA581E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Спляча царівна»</w:t>
            </w:r>
          </w:p>
        </w:tc>
      </w:tr>
      <w:tr w:rsidR="00066C5C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EA581E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Весна»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40F15" w:rsidRPr="00ED46FF" w:rsidRDefault="00EA581E" w:rsidP="00640F1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Сцена в художній майстерні»</w:t>
            </w:r>
          </w:p>
        </w:tc>
      </w:tr>
    </w:tbl>
    <w:p w:rsidR="001C0201" w:rsidRPr="00ED46FF" w:rsidRDefault="001C0201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B24C0" w:rsidRPr="00ED46FF" w:rsidRDefault="001C0201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ильність та точність повторення зображувального оцінює журі (від 1 до 5 балів).</w:t>
      </w: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63A0D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вдання №</w:t>
      </w:r>
      <w:r w:rsidR="008A5890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3</w:t>
      </w:r>
      <w:r w:rsidR="0092498F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«Намалюй тварину»</w:t>
      </w:r>
    </w:p>
    <w:p w:rsidR="00F70E48" w:rsidRPr="00ED46FF" w:rsidRDefault="00527315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жній команді видаються картки з назвами тварин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Всі учасники команди по черзі з закритими очима 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инні намалювати запропоновану тварину</w:t>
      </w:r>
      <w:r w:rsidR="00640F15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Перемогу здобуде команда, яка швидше та якісніше зобразить тварини.</w:t>
      </w:r>
    </w:p>
    <w:p w:rsidR="001C0201" w:rsidRPr="00ED46FF" w:rsidRDefault="001C0201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2"/>
        <w:gridCol w:w="3686"/>
      </w:tblGrid>
      <w:tr w:rsidR="00066C5C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1 команд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 команда</w:t>
            </w:r>
          </w:p>
        </w:tc>
      </w:tr>
      <w:tr w:rsidR="00066C5C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бак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бака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шк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шка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он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он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телик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телик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мія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мія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йчик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йчик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ов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ова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жираф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жираф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авлик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авлик</w:t>
            </w:r>
          </w:p>
        </w:tc>
      </w:tr>
      <w:tr w:rsidR="00AB24C0" w:rsidRPr="00ED46FF" w:rsidTr="00640F15">
        <w:tc>
          <w:tcPr>
            <w:tcW w:w="355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ба</w:t>
            </w:r>
          </w:p>
        </w:tc>
        <w:tc>
          <w:tcPr>
            <w:tcW w:w="368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AB24C0" w:rsidRPr="00ED46FF" w:rsidRDefault="00AB24C0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ба</w:t>
            </w:r>
          </w:p>
        </w:tc>
      </w:tr>
    </w:tbl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7315" w:rsidRPr="00ED46FF" w:rsidRDefault="00527315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і оцінює максимальну схожість намальованих тварин. Завдання оцінюється від 1 до 3 балів.</w:t>
      </w: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63A0D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вдання №</w:t>
      </w:r>
      <w:r w:rsidR="004A376E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4</w:t>
      </w:r>
      <w:r w:rsidR="0092498F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«Знайди відмінності»</w:t>
      </w:r>
    </w:p>
    <w:p w:rsidR="00A9092D" w:rsidRPr="00ED46FF" w:rsidRDefault="00A9092D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раз перед Вами прекрасна можливість перевірити свою уважність. </w:t>
      </w:r>
    </w:p>
    <w:p w:rsidR="00F70E48" w:rsidRPr="00ED46FF" w:rsidRDefault="00FE287B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андам видають по аркушу паперу, якій поділений на дві час</w:t>
      </w:r>
      <w:r w:rsidR="00A9092D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ни з зображеннями, які на перший погляд нічим не відрізняються один від одного. Однак, якщо розглянути уважніше, то можна виявити відсутність деяких деталей на одній з картин. Отже, ваше завдання – уважно розглянут</w:t>
      </w:r>
      <w:r w:rsidR="008F1139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обидва зображення та знайти мі</w:t>
      </w:r>
      <w:r w:rsidR="00A9092D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 ними відмінності.</w:t>
      </w:r>
      <w:r w:rsidR="00B86DD3"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даток 1.</w:t>
      </w:r>
      <w:r w:rsidR="004F72E3"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даток 2.</w:t>
      </w:r>
    </w:p>
    <w:p w:rsidR="00A9092D" w:rsidRPr="00ED46FF" w:rsidRDefault="00A9092D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виконання завдання дається 2 хвилини. Хто з команд першим виконає завдання – отримує 5 балів. Якщо в установлений час жодна з кома</w:t>
      </w:r>
      <w:r w:rsidR="00E63A0D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д не віднайшла всі відмінності, журі оцінює кожну команду в залежності з максимальною кількістю </w:t>
      </w:r>
      <w:r w:rsidR="00640F15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йдених відмінностей (</w:t>
      </w:r>
      <w:r w:rsidR="008F1139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 до 4 ба</w:t>
      </w:r>
      <w:r w:rsidR="00E63A0D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в).</w:t>
      </w: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вдання №</w:t>
      </w:r>
      <w:r w:rsidR="004A376E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5</w:t>
      </w:r>
      <w:r w:rsidR="00640F15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«Зберипазли</w:t>
      </w:r>
      <w:r w:rsidR="0092498F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» </w:t>
      </w:r>
    </w:p>
    <w:p w:rsidR="00AB24C0" w:rsidRPr="00ED46FF" w:rsidRDefault="0092498F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жній команді видають набір </w:t>
      </w:r>
      <w:proofErr w:type="spellStart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злів</w:t>
      </w:r>
      <w:proofErr w:type="spellEnd"/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ій</w:t>
      </w:r>
      <w:r w:rsidR="00E51FA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рібно скласти за </w:t>
      </w:r>
      <w:r w:rsidR="000D0D11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E51FA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вилини та приклеїти двостороннім </w:t>
      </w:r>
      <w:proofErr w:type="spellStart"/>
      <w:r w:rsidR="00E51FA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отчем</w:t>
      </w:r>
      <w:proofErr w:type="spellEnd"/>
      <w:r w:rsidR="00E51FA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proofErr w:type="spellStart"/>
      <w:r w:rsidR="00E51FA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енду.</w:t>
      </w:r>
      <w:r w:rsidR="002E5ED1"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даток</w:t>
      </w:r>
      <w:proofErr w:type="spellEnd"/>
      <w:r w:rsidR="002E5ED1"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3. Додаток 4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2"/>
        <w:gridCol w:w="2835"/>
      </w:tblGrid>
      <w:tr w:rsidR="00066C5C" w:rsidRPr="00ED46FF" w:rsidTr="00640F15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92498F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 команда</w:t>
            </w:r>
          </w:p>
        </w:tc>
        <w:tc>
          <w:tcPr>
            <w:tcW w:w="283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F70E48" w:rsidP="0092498F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 команда</w:t>
            </w:r>
          </w:p>
        </w:tc>
      </w:tr>
      <w:tr w:rsidR="00066C5C" w:rsidRPr="00ED46FF" w:rsidTr="00640F15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92498F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ображення №1</w:t>
            </w:r>
          </w:p>
        </w:tc>
        <w:tc>
          <w:tcPr>
            <w:tcW w:w="283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70E48" w:rsidRPr="00ED46FF" w:rsidRDefault="0092498F" w:rsidP="008F113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4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ображення №2</w:t>
            </w:r>
          </w:p>
        </w:tc>
      </w:tr>
    </w:tbl>
    <w:p w:rsidR="00ED46FF" w:rsidRDefault="00ED46FF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F1139" w:rsidRPr="00ED46FF" w:rsidRDefault="00E51FA2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</w:t>
      </w:r>
      <w:r w:rsid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цінює кожну команду балами від 1 до 5, в залежності від швидкості та точності виконання.</w:t>
      </w: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63A0D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вдання №</w:t>
      </w:r>
      <w:r w:rsidR="004A376E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6</w:t>
      </w:r>
      <w:r w:rsidR="0092498F"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«Дай відповідь на запитання»</w:t>
      </w: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ий конкурс.</w:t>
      </w: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дошці прикріплені картки з питаннями так, щоб не було видно текст. Кожен учасник команди підходить і вибирає одну картку, читає питання і дає відповідь. За правильну відповідь кожен учасник отримує 1 бал.</w:t>
      </w:r>
    </w:p>
    <w:p w:rsidR="00AB24C0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итання і відповіді</w:t>
      </w: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 команда</w:t>
      </w:r>
    </w:p>
    <w:p w:rsidR="00F70E48" w:rsidRPr="00ED46FF" w:rsidRDefault="00AB24C0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Б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ла фарба - хроматична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ахроматична? (ахроматична)</w:t>
      </w: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 основні кольори ти знаєш? (червоний, жовтий, синій)</w:t>
      </w:r>
    </w:p>
    <w:p w:rsidR="00926663" w:rsidRPr="00ED46FF" w:rsidRDefault="00ED2A3A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.</w:t>
      </w:r>
      <w:r w:rsidR="00926663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елика деревина,</w:t>
      </w:r>
    </w:p>
    <w:p w:rsidR="00926663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Із графіту середина,</w:t>
      </w:r>
    </w:p>
    <w:p w:rsidR="00926663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Всім потрібна, щоб писати,</w:t>
      </w:r>
    </w:p>
    <w:p w:rsidR="00ED2A3A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Щоб картини малювати (Олівець)</w:t>
      </w:r>
    </w:p>
    <w:p w:rsidR="00F70E48" w:rsidRPr="00ED46FF" w:rsidRDefault="00ED2A3A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F1139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С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ня фарб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- холодна чи тепла? (холодна)</w:t>
      </w:r>
    </w:p>
    <w:p w:rsidR="00153AC3" w:rsidRPr="00ED46FF" w:rsidRDefault="00F70E48" w:rsidP="0015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</w:t>
      </w:r>
      <w:r w:rsidR="00153AC3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хроматичних кольорів належать? (червоний, оранжевий, жовтий, зелений, синій, голубий)</w:t>
      </w:r>
    </w:p>
    <w:p w:rsidR="00ED2A3A" w:rsidRPr="00ED46FF" w:rsidRDefault="00ED2A3A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</w:t>
      </w:r>
      <w:r w:rsidR="00E053D3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 кольори роз</w:t>
      </w:r>
      <w:r w:rsidR="004E109E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шовані у спектральному колі один навпроти одного? (Контрастні)</w:t>
      </w:r>
    </w:p>
    <w:p w:rsidR="00ED2A3A" w:rsidRPr="00ED46FF" w:rsidRDefault="00ED2A3A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’єднання художніх елементів у єдине ціле, що становить художній твір – це … (композиція)</w:t>
      </w:r>
    </w:p>
    <w:p w:rsidR="00ED2A3A" w:rsidRPr="00ED46FF" w:rsidRDefault="00ED2A3A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</w:t>
      </w:r>
      <w:r w:rsidR="004E109E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 кольори називають холодними? (Кольори, що нагадують про холод, сніг. До них відносяться синій, блакитний, синьо зелений, синьо-фіолетовий.)</w:t>
      </w:r>
    </w:p>
    <w:p w:rsidR="00926663" w:rsidRPr="00ED46FF" w:rsidRDefault="00ED2A3A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.</w:t>
      </w:r>
      <w:r w:rsidR="00926663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чим ліс, галяву ясну,</w:t>
      </w:r>
    </w:p>
    <w:p w:rsidR="00926663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нь безхмарний та прекрасний,</w:t>
      </w:r>
    </w:p>
    <w:p w:rsidR="00926663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опило подих аж,</w:t>
      </w:r>
    </w:p>
    <w:p w:rsidR="00ED2A3A" w:rsidRPr="00ED46FF" w:rsidRDefault="00926663" w:rsidP="00926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побачили... (Пейзаж)</w:t>
      </w:r>
    </w:p>
    <w:p w:rsidR="004E109E" w:rsidRPr="00ED46FF" w:rsidRDefault="00ED2A3A" w:rsidP="004E1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.</w:t>
      </w:r>
      <w:r w:rsidR="004E109E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графічних матеріалів ми віднос</w:t>
      </w:r>
      <w:r w:rsidR="0022260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о … (</w:t>
      </w:r>
      <w:r w:rsidR="004E109E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гілля, воскові та графітні олівці, пастель, ма</w:t>
      </w:r>
      <w:r w:rsidR="00222602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кери, фломастери, гелеві ручки)</w:t>
      </w:r>
    </w:p>
    <w:p w:rsidR="00F70E48" w:rsidRPr="00ED46FF" w:rsidRDefault="00F70E48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 команда</w:t>
      </w:r>
    </w:p>
    <w:p w:rsidR="00F70E48" w:rsidRPr="00ED46FF" w:rsidRDefault="008F1139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Ч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на фарба-хроматична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ахроматична? (ахроматична)</w:t>
      </w:r>
    </w:p>
    <w:p w:rsidR="00F70E48" w:rsidRPr="00ED46FF" w:rsidRDefault="008F1139" w:rsidP="008F1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Ч</w:t>
      </w:r>
      <w:r w:rsidR="00F70E48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вона фа</w:t>
      </w:r>
      <w:r w:rsidR="00B62396" w:rsidRPr="00ED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ба - холодна або тепла (тепла)</w:t>
      </w:r>
    </w:p>
    <w:p w:rsidR="00B62396" w:rsidRPr="00ED46FF" w:rsidRDefault="00B62396" w:rsidP="00B623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Які кольори називають похідними? (оранжевий, зелений, фіолетовий)</w:t>
      </w:r>
    </w:p>
    <w:p w:rsidR="00B62396" w:rsidRPr="00ED46FF" w:rsidRDefault="00B62396" w:rsidP="00B623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92666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таке спектральне коло? (Кольори веселки, ро</w:t>
      </w:r>
      <w:r w:rsid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2666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шовані по колу.)</w:t>
      </w:r>
    </w:p>
    <w:p w:rsidR="00926663" w:rsidRPr="00ED46FF" w:rsidRDefault="00B62396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92666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злик, аркуш та вода…</w:t>
      </w:r>
    </w:p>
    <w:p w:rsidR="00926663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 ж малюнок? От біда!</w:t>
      </w:r>
    </w:p>
    <w:p w:rsidR="00926663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іще забув я взяти,</w:t>
      </w:r>
    </w:p>
    <w:p w:rsidR="00B62396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пейзаж намалювати? (Фарби)</w:t>
      </w:r>
    </w:p>
    <w:p w:rsidR="00B62396" w:rsidRPr="00ED46FF" w:rsidRDefault="00B62396" w:rsidP="00B623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три жанри живопису тобі відомі? (натюрморт, пейзаж, п</w:t>
      </w:r>
      <w:r w:rsidR="00B92AA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трет)</w:t>
      </w:r>
    </w:p>
    <w:p w:rsidR="00926663" w:rsidRPr="00ED46FF" w:rsidRDefault="00B62396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92666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укти, овочі та ваза,</w:t>
      </w:r>
    </w:p>
    <w:p w:rsidR="00926663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ен з вас побачить зразу</w:t>
      </w:r>
    </w:p>
    <w:p w:rsidR="00926663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ому річ і в чому суть,</w:t>
      </w:r>
    </w:p>
    <w:p w:rsidR="00B62396" w:rsidRPr="00ED46FF" w:rsidRDefault="00926663" w:rsidP="009266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картину цю зовуть? (Натюрморт)</w:t>
      </w:r>
    </w:p>
    <w:p w:rsidR="00B62396" w:rsidRPr="00ED46FF" w:rsidRDefault="00B62396" w:rsidP="00153A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ахроматичних кольорів належать? (чорний, сірий, білий)</w:t>
      </w:r>
    </w:p>
    <w:p w:rsidR="00B62396" w:rsidRPr="00ED46FF" w:rsidRDefault="00B62396" w:rsidP="00B623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то з відомих художників намалював картину </w:t>
      </w:r>
      <w:proofErr w:type="spellStart"/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́на</w:t>
      </w:r>
      <w:proofErr w:type="spellEnd"/>
      <w:r w:rsidR="00153AC3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за (Джоконда)? (Леонардо да Вінчі)</w:t>
      </w:r>
    </w:p>
    <w:p w:rsidR="00B62396" w:rsidRPr="00ED46FF" w:rsidRDefault="00B62396" w:rsidP="00B623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 w:rsidR="004E109E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кольори називають теп</w:t>
      </w:r>
      <w:r w:rsidR="0097419B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ми? (Кольори, у яких переважа</w:t>
      </w:r>
      <w:r w:rsidR="004E109E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відтінки жовтого, червоного, оранжевого.)</w:t>
      </w:r>
    </w:p>
    <w:p w:rsidR="00B86DD3" w:rsidRPr="00ED46FF" w:rsidRDefault="00B86DD3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C4C4D" w:rsidRPr="00ED46FF" w:rsidRDefault="008C4C4D" w:rsidP="00F762E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І. Підсумок заходу</w:t>
      </w:r>
    </w:p>
    <w:p w:rsidR="00F762EA" w:rsidRPr="00ED46FF" w:rsidRDefault="004A376E" w:rsidP="00F762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що ж, будемо підбивати підсумки.</w:t>
      </w:r>
      <w:r w:rsidR="00CA6632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 в майбутньому хтось з вас стане відомим художником і з посмішкою буде згадувати наших сьогоднішніх «Веселих художників»</w:t>
      </w:r>
      <w:r w:rsidR="002A37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Журі оголошує переможця. Всі учасники отримують</w:t>
      </w:r>
      <w:r w:rsidR="00CA6632" w:rsidRPr="00ED46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яки та подарунки)</w:t>
      </w:r>
      <w:bookmarkStart w:id="0" w:name="_GoBack"/>
      <w:bookmarkEnd w:id="0"/>
    </w:p>
    <w:p w:rsidR="002E5ED1" w:rsidRPr="00ED46FF" w:rsidRDefault="002E5ED1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237392</wp:posOffset>
            </wp:positionH>
            <wp:positionV relativeFrom="paragraph">
              <wp:posOffset>294396</wp:posOffset>
            </wp:positionV>
            <wp:extent cx="3358515" cy="3385038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_20181120_1054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3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6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1                                                              Додаток 2</w:t>
      </w:r>
    </w:p>
    <w:p w:rsidR="002E5ED1" w:rsidRPr="00ED46FF" w:rsidRDefault="002E5ED1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7348</wp:posOffset>
            </wp:positionH>
            <wp:positionV relativeFrom="paragraph">
              <wp:posOffset>2491</wp:posOffset>
            </wp:positionV>
            <wp:extent cx="3402659" cy="3296627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ot-_1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59" cy="3296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DD3" w:rsidRPr="00ED46FF" w:rsidRDefault="00B86DD3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86DD3" w:rsidRPr="00ED46FF" w:rsidRDefault="00B86DD3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9776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413835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52705</wp:posOffset>
            </wp:positionV>
            <wp:extent cx="4472305" cy="250253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e7bbff5bbbe0f7e338708bd83d6c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3</w:t>
      </w: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413835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68897</wp:posOffset>
            </wp:positionH>
            <wp:positionV relativeFrom="page">
              <wp:posOffset>7119480</wp:posOffset>
            </wp:positionV>
            <wp:extent cx="4440655" cy="2503071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6760449_Ep27_Kartina_maslom_0043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10" cy="250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5ED1" w:rsidRPr="00ED46FF" w:rsidRDefault="002E5ED1" w:rsidP="002E5ED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46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4 </w:t>
      </w:r>
    </w:p>
    <w:sectPr w:rsidR="002E5ED1" w:rsidRPr="00ED46FF" w:rsidSect="00640F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38A8"/>
    <w:multiLevelType w:val="hybridMultilevel"/>
    <w:tmpl w:val="9E8612AE"/>
    <w:lvl w:ilvl="0" w:tplc="B074F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805C8"/>
    <w:multiLevelType w:val="hybridMultilevel"/>
    <w:tmpl w:val="F888032C"/>
    <w:lvl w:ilvl="0" w:tplc="E7E83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5457"/>
    <w:rsid w:val="00066C5C"/>
    <w:rsid w:val="000D0D11"/>
    <w:rsid w:val="00122FAB"/>
    <w:rsid w:val="001505BC"/>
    <w:rsid w:val="00153AC3"/>
    <w:rsid w:val="001C0201"/>
    <w:rsid w:val="00222602"/>
    <w:rsid w:val="002A3771"/>
    <w:rsid w:val="002E5ED1"/>
    <w:rsid w:val="00300B4B"/>
    <w:rsid w:val="00372E68"/>
    <w:rsid w:val="00380265"/>
    <w:rsid w:val="003D75DD"/>
    <w:rsid w:val="00413835"/>
    <w:rsid w:val="00452AB2"/>
    <w:rsid w:val="00467884"/>
    <w:rsid w:val="00496C62"/>
    <w:rsid w:val="004A376E"/>
    <w:rsid w:val="004B3424"/>
    <w:rsid w:val="004E109E"/>
    <w:rsid w:val="004F72E3"/>
    <w:rsid w:val="0051399A"/>
    <w:rsid w:val="00527315"/>
    <w:rsid w:val="005358E4"/>
    <w:rsid w:val="005A1BA5"/>
    <w:rsid w:val="00640F15"/>
    <w:rsid w:val="006D1EAE"/>
    <w:rsid w:val="007C6F60"/>
    <w:rsid w:val="007F4502"/>
    <w:rsid w:val="008805D4"/>
    <w:rsid w:val="008A5890"/>
    <w:rsid w:val="008B7312"/>
    <w:rsid w:val="008C4C4D"/>
    <w:rsid w:val="008E474A"/>
    <w:rsid w:val="008F1139"/>
    <w:rsid w:val="0092498F"/>
    <w:rsid w:val="00926663"/>
    <w:rsid w:val="00955496"/>
    <w:rsid w:val="0097419B"/>
    <w:rsid w:val="00977663"/>
    <w:rsid w:val="009D58C3"/>
    <w:rsid w:val="009E5457"/>
    <w:rsid w:val="00A75A3D"/>
    <w:rsid w:val="00A9092D"/>
    <w:rsid w:val="00A91E6C"/>
    <w:rsid w:val="00AA0CC5"/>
    <w:rsid w:val="00AB24C0"/>
    <w:rsid w:val="00AE4AFF"/>
    <w:rsid w:val="00B62396"/>
    <w:rsid w:val="00B86DD3"/>
    <w:rsid w:val="00B92AA3"/>
    <w:rsid w:val="00BE3C7B"/>
    <w:rsid w:val="00C56D09"/>
    <w:rsid w:val="00CA6632"/>
    <w:rsid w:val="00DA26A4"/>
    <w:rsid w:val="00E053D3"/>
    <w:rsid w:val="00E51FA2"/>
    <w:rsid w:val="00E63A0D"/>
    <w:rsid w:val="00EA581E"/>
    <w:rsid w:val="00ED2A3A"/>
    <w:rsid w:val="00ED46FF"/>
    <w:rsid w:val="00F70E48"/>
    <w:rsid w:val="00F762EA"/>
    <w:rsid w:val="00F9188D"/>
    <w:rsid w:val="00FE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A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9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3BAD-0B50-416D-9D3D-F9285CD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Кубей</cp:lastModifiedBy>
  <cp:revision>39</cp:revision>
  <dcterms:created xsi:type="dcterms:W3CDTF">2018-11-08T12:28:00Z</dcterms:created>
  <dcterms:modified xsi:type="dcterms:W3CDTF">2021-01-21T17:42:00Z</dcterms:modified>
</cp:coreProperties>
</file>